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E2275" w:rsidRPr="00F76E6A" w:rsidRDefault="00AA25FF" w:rsidP="005C1621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  <w:gridCol w:w="567"/>
      </w:tblGrid>
      <w:tr w:rsidR="00FE2275" w:rsidRPr="00F76E6A" w:rsidTr="004D3D7B">
        <w:tc>
          <w:tcPr>
            <w:tcW w:w="9923" w:type="dxa"/>
            <w:shd w:val="clear" w:color="auto" w:fill="auto"/>
          </w:tcPr>
          <w:p w:rsidR="005412DA" w:rsidRPr="00F76E6A" w:rsidRDefault="005412DA" w:rsidP="005C1621">
            <w:pPr>
              <w:tabs>
                <w:tab w:val="left" w:pos="2151"/>
              </w:tabs>
              <w:suppressAutoHyphens/>
              <w:spacing w:line="360" w:lineRule="auto"/>
              <w:rPr>
                <w:szCs w:val="28"/>
              </w:rPr>
            </w:pPr>
          </w:p>
          <w:tbl>
            <w:tblPr>
              <w:tblStyle w:val="af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347"/>
            </w:tblGrid>
            <w:tr w:rsidR="005412DA" w:rsidRPr="00F76E6A" w:rsidTr="00E44308">
              <w:tc>
                <w:tcPr>
                  <w:tcW w:w="10347" w:type="dxa"/>
                  <w:shd w:val="clear" w:color="auto" w:fill="auto"/>
                </w:tcPr>
                <w:tbl>
                  <w:tblPr>
                    <w:tblStyle w:val="af6"/>
                    <w:tblW w:w="96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102"/>
                    <w:gridCol w:w="567"/>
                  </w:tblGrid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Введение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7E5FC4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3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Default="005412DA" w:rsidP="005D5366">
                        <w:pPr>
                          <w:spacing w:line="360" w:lineRule="auto"/>
                          <w:ind w:left="246" w:firstLine="813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1 </w:t>
                        </w:r>
                        <w:r w:rsidR="005D6366">
                          <w:rPr>
                            <w:szCs w:val="28"/>
                          </w:rPr>
                          <w:t>А</w:t>
                        </w:r>
                        <w:r w:rsidR="005D6366" w:rsidRPr="00130849">
                          <w:rPr>
                            <w:szCs w:val="28"/>
                          </w:rPr>
                          <w:t xml:space="preserve">нализ организационной структуры и информационной </w:t>
                        </w:r>
                        <w:r w:rsidR="00DD04F6">
                          <w:rPr>
                            <w:szCs w:val="28"/>
                          </w:rPr>
                          <w:t xml:space="preserve">      </w:t>
                        </w:r>
                        <w:r w:rsidR="005D6366" w:rsidRPr="00130849">
                          <w:rPr>
                            <w:szCs w:val="28"/>
                          </w:rPr>
                          <w:t>системы предприятия</w:t>
                        </w:r>
                      </w:p>
                      <w:p w:rsidR="00FF7B0B" w:rsidRPr="005D6366" w:rsidRDefault="00FF7B0B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FF7B0B">
                          <w:rPr>
                            <w:szCs w:val="28"/>
                          </w:rPr>
                          <w:t>1.1 Анализ организационной структуры ООО «ИМЦ»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741BD" w:rsidRDefault="00A741BD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</w:p>
                      <w:p w:rsidR="005412DA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4</w:t>
                        </w:r>
                      </w:p>
                      <w:p w:rsidR="00FF7B0B" w:rsidRPr="007E5FC4" w:rsidRDefault="00FF7B0B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4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393EFA" w:rsidRDefault="00E358E9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1B5B1A">
                          <w:rPr>
                            <w:szCs w:val="28"/>
                          </w:rPr>
                          <w:t xml:space="preserve">2 </w:t>
                        </w:r>
                        <w:r>
                          <w:rPr>
                            <w:szCs w:val="28"/>
                          </w:rPr>
                          <w:t>А</w:t>
                        </w:r>
                        <w:r w:rsidRPr="001B5B1A">
                          <w:rPr>
                            <w:szCs w:val="28"/>
                          </w:rPr>
                          <w:t>нализ требован</w:t>
                        </w:r>
                        <w:r>
                          <w:rPr>
                            <w:szCs w:val="28"/>
                          </w:rPr>
                          <w:t xml:space="preserve">ий для разработки программного </w:t>
                        </w:r>
                        <w:r w:rsidRPr="001B5B1A">
                          <w:rPr>
                            <w:szCs w:val="28"/>
                          </w:rPr>
                          <w:t>модуля</w:t>
                        </w:r>
                      </w:p>
                      <w:p w:rsidR="001663E7" w:rsidRDefault="005412DA" w:rsidP="005D5366">
                        <w:pPr>
                          <w:spacing w:line="360" w:lineRule="auto"/>
                          <w:ind w:left="246" w:firstLine="850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2.1 </w:t>
                        </w:r>
                        <w:r w:rsidR="00411731" w:rsidRPr="00411731">
                          <w:rPr>
                            <w:szCs w:val="28"/>
                          </w:rPr>
                          <w:t xml:space="preserve">Анализ предметной области разработки программного </w:t>
                        </w:r>
                        <w:r w:rsidR="00B2135E">
                          <w:rPr>
                            <w:szCs w:val="28"/>
                          </w:rPr>
                          <w:t xml:space="preserve">     </w:t>
                        </w:r>
                        <w:r w:rsidR="00411731" w:rsidRPr="00411731">
                          <w:rPr>
                            <w:szCs w:val="28"/>
                          </w:rPr>
                          <w:t>модуля</w:t>
                        </w:r>
                      </w:p>
                      <w:p w:rsidR="009875E6" w:rsidRDefault="005412DA" w:rsidP="00545685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2.2 </w:t>
                        </w:r>
                        <w:r w:rsidR="003F5046" w:rsidRPr="003F5046">
                          <w:rPr>
                            <w:szCs w:val="28"/>
                          </w:rPr>
                          <w:t xml:space="preserve">Сравнительный анализ программных модулей для </w:t>
                        </w:r>
                      </w:p>
                      <w:p w:rsidR="005412DA" w:rsidRPr="007E5FC4" w:rsidRDefault="003F5046" w:rsidP="003267F9">
                        <w:pPr>
                          <w:spacing w:line="360" w:lineRule="auto"/>
                          <w:ind w:left="225"/>
                          <w:jc w:val="both"/>
                          <w:rPr>
                            <w:szCs w:val="28"/>
                          </w:rPr>
                        </w:pPr>
                        <w:r w:rsidRPr="003F5046">
                          <w:rPr>
                            <w:szCs w:val="28"/>
                          </w:rPr>
                          <w:t>взаимодействия с клиентами</w:t>
                        </w:r>
                      </w:p>
                      <w:p w:rsidR="00CA1C47" w:rsidRDefault="00E02D8B" w:rsidP="00CA1C47">
                        <w:pPr>
                          <w:spacing w:line="360" w:lineRule="auto"/>
                          <w:ind w:left="1059"/>
                          <w:jc w:val="both"/>
                          <w:rPr>
                            <w:szCs w:val="28"/>
                          </w:rPr>
                        </w:pPr>
                        <w:r w:rsidRPr="00E02D8B">
                          <w:rPr>
                            <w:szCs w:val="28"/>
                          </w:rPr>
                          <w:t xml:space="preserve">3 </w:t>
                        </w:r>
                        <w:r w:rsidR="0008583F">
                          <w:rPr>
                            <w:szCs w:val="28"/>
                          </w:rPr>
                          <w:t>П</w:t>
                        </w:r>
                        <w:r w:rsidRPr="00E02D8B">
                          <w:rPr>
                            <w:szCs w:val="28"/>
                          </w:rPr>
                          <w:t>ро</w:t>
                        </w:r>
                        <w:r w:rsidR="00CA1C47">
                          <w:rPr>
                            <w:szCs w:val="28"/>
                          </w:rPr>
                          <w:t>ектирование программного модуля</w:t>
                        </w:r>
                        <w:r w:rsidRPr="00E02D8B">
                          <w:rPr>
                            <w:szCs w:val="28"/>
                          </w:rPr>
                          <w:t xml:space="preserve">   взаимодействия с </w:t>
                        </w:r>
                      </w:p>
                      <w:p w:rsidR="005412DA" w:rsidRPr="007E5FC4" w:rsidRDefault="00E02D8B" w:rsidP="003267F9">
                        <w:pPr>
                          <w:spacing w:line="360" w:lineRule="auto"/>
                          <w:ind w:left="225"/>
                          <w:jc w:val="both"/>
                          <w:rPr>
                            <w:szCs w:val="28"/>
                          </w:rPr>
                        </w:pPr>
                        <w:r w:rsidRPr="00E02D8B">
                          <w:rPr>
                            <w:szCs w:val="28"/>
                          </w:rPr>
                          <w:t>клиентами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E358E9" w:rsidRDefault="00E358E9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9</w:t>
                        </w:r>
                      </w:p>
                      <w:p w:rsidR="005412DA" w:rsidRPr="00374FC1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  <w:lang w:val="en-US"/>
                          </w:rPr>
                        </w:pPr>
                      </w:p>
                      <w:p w:rsidR="005412DA" w:rsidRPr="00374FC1" w:rsidRDefault="00C87E7E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</w:rPr>
                          <w:t>9</w:t>
                        </w:r>
                      </w:p>
                      <w:p w:rsidR="005412DA" w:rsidRDefault="005412D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  <w:lang w:val="en-US"/>
                          </w:rPr>
                        </w:pPr>
                      </w:p>
                      <w:p w:rsidR="001B6F3A" w:rsidRDefault="001B6F3A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3</w:t>
                        </w:r>
                      </w:p>
                      <w:p w:rsidR="00C201FC" w:rsidRDefault="00C201FC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</w:p>
                      <w:p w:rsidR="00C201FC" w:rsidRPr="001B6F3A" w:rsidRDefault="00C201FC" w:rsidP="00545685">
                        <w:pPr>
                          <w:spacing w:line="360" w:lineRule="auto"/>
                          <w:ind w:right="-128"/>
                          <w:jc w:val="both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16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1E6FCD" w:rsidP="00BA206C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504357">
                          <w:rPr>
                            <w:szCs w:val="28"/>
                          </w:rPr>
                          <w:t xml:space="preserve">4 </w:t>
                        </w:r>
                        <w:r w:rsidR="00BA206C">
                          <w:rPr>
                            <w:szCs w:val="28"/>
                          </w:rPr>
                          <w:t>Р</w:t>
                        </w:r>
                        <w:r w:rsidRPr="00504357">
                          <w:rPr>
                            <w:szCs w:val="28"/>
                          </w:rPr>
                          <w:t>еализация программного модуля взаимодействия с</w:t>
                        </w:r>
                        <w:r w:rsidR="00504357" w:rsidRPr="00504357">
                          <w:rPr>
                            <w:szCs w:val="28"/>
                          </w:rPr>
                          <w:t xml:space="preserve"> </w:t>
                        </w:r>
                        <w:r w:rsidRPr="00504357">
                          <w:rPr>
                            <w:szCs w:val="28"/>
                          </w:rPr>
                          <w:t>клиентом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02731" w:rsidRDefault="00423F87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19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</w:pPr>
                        <w:r w:rsidRPr="007E5FC4">
                          <w:t>4 Отслеживание хода выполнения проекта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02731" w:rsidRDefault="005412DA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25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>Заключение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C4194" w:rsidRDefault="00FC4194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4</w:t>
                        </w:r>
                      </w:p>
                    </w:tc>
                  </w:tr>
                  <w:tr w:rsidR="005412DA" w:rsidRPr="007E5FC4" w:rsidTr="00E44308">
                    <w:tc>
                      <w:tcPr>
                        <w:tcW w:w="9102" w:type="dxa"/>
                      </w:tcPr>
                      <w:p w:rsidR="005412DA" w:rsidRPr="007E5FC4" w:rsidRDefault="005412DA" w:rsidP="005412DA">
                        <w:pPr>
                          <w:spacing w:line="360" w:lineRule="auto"/>
                          <w:ind w:left="1059"/>
                          <w:rPr>
                            <w:szCs w:val="28"/>
                          </w:rPr>
                        </w:pPr>
                        <w:r w:rsidRPr="007E5FC4">
                          <w:rPr>
                            <w:szCs w:val="28"/>
                          </w:rPr>
                          <w:t xml:space="preserve">Список использованных источников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412DA" w:rsidRPr="00FC4194" w:rsidRDefault="00FC4194" w:rsidP="005412DA">
                        <w:pPr>
                          <w:spacing w:line="360" w:lineRule="auto"/>
                          <w:ind w:right="-128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25</w:t>
                        </w:r>
                      </w:p>
                    </w:tc>
                  </w:tr>
                </w:tbl>
                <w:p w:rsidR="005412DA" w:rsidRPr="00BB3C89" w:rsidRDefault="005412DA" w:rsidP="005412DA">
                  <w:pPr>
                    <w:widowControl w:val="0"/>
                    <w:suppressAutoHyphens/>
                    <w:autoSpaceDE w:val="0"/>
                    <w:spacing w:line="360" w:lineRule="auto"/>
                    <w:ind w:left="1026" w:right="885"/>
                    <w:rPr>
                      <w:szCs w:val="28"/>
                    </w:rPr>
                  </w:pPr>
                </w:p>
              </w:tc>
            </w:tr>
          </w:tbl>
          <w:p w:rsidR="00FE2275" w:rsidRPr="00BB3C89" w:rsidRDefault="00FE2275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E2275" w:rsidRPr="00F76E6A" w:rsidRDefault="00FE227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91F33" w:rsidRPr="00F76E6A" w:rsidTr="004D3D7B">
        <w:tc>
          <w:tcPr>
            <w:tcW w:w="9923" w:type="dxa"/>
            <w:shd w:val="clear" w:color="auto" w:fill="auto"/>
          </w:tcPr>
          <w:p w:rsidR="00F91F33" w:rsidRDefault="00F91F3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  <w:bookmarkStart w:id="0" w:name="_GoBack"/>
            <w:bookmarkEnd w:id="0"/>
          </w:p>
        </w:tc>
        <w:tc>
          <w:tcPr>
            <w:tcW w:w="567" w:type="dxa"/>
            <w:shd w:val="clear" w:color="auto" w:fill="auto"/>
          </w:tcPr>
          <w:p w:rsidR="00F91F33" w:rsidRPr="00D46ABE" w:rsidRDefault="00F91F3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725483" w:rsidRPr="00F76E6A" w:rsidTr="004D3D7B">
        <w:tc>
          <w:tcPr>
            <w:tcW w:w="9923" w:type="dxa"/>
            <w:shd w:val="clear" w:color="auto" w:fill="auto"/>
          </w:tcPr>
          <w:p w:rsidR="00725483" w:rsidRPr="00451A0B" w:rsidRDefault="0072548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725483" w:rsidRPr="00252181" w:rsidRDefault="0072548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F91F33" w:rsidRPr="00F76E6A" w:rsidTr="004D3D7B">
        <w:tc>
          <w:tcPr>
            <w:tcW w:w="9923" w:type="dxa"/>
            <w:shd w:val="clear" w:color="auto" w:fill="auto"/>
          </w:tcPr>
          <w:p w:rsidR="00F91F33" w:rsidRPr="00FF0109" w:rsidRDefault="00F91F33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F91F33" w:rsidRPr="00A0069E" w:rsidRDefault="00F91F33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97FC2" w:rsidRPr="00F76E6A" w:rsidTr="004D3D7B">
        <w:tc>
          <w:tcPr>
            <w:tcW w:w="9923" w:type="dxa"/>
            <w:shd w:val="clear" w:color="auto" w:fill="auto"/>
          </w:tcPr>
          <w:p w:rsidR="00497FC2" w:rsidRPr="00FF0109" w:rsidRDefault="00497FC2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97FC2" w:rsidRDefault="00497FC2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557FD" w:rsidRPr="00F76E6A" w:rsidTr="004D3D7B">
        <w:tc>
          <w:tcPr>
            <w:tcW w:w="9923" w:type="dxa"/>
            <w:shd w:val="clear" w:color="auto" w:fill="auto"/>
          </w:tcPr>
          <w:p w:rsidR="004557FD" w:rsidRDefault="004557FD" w:rsidP="004F1112">
            <w:pPr>
              <w:widowControl w:val="0"/>
              <w:suppressAutoHyphens/>
              <w:autoSpaceDE w:val="0"/>
              <w:spacing w:line="360" w:lineRule="auto"/>
              <w:ind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4557FD" w:rsidRPr="00F76E6A" w:rsidRDefault="004557FD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E9715C" w:rsidRPr="00F76E6A" w:rsidTr="004D3D7B">
        <w:tc>
          <w:tcPr>
            <w:tcW w:w="9923" w:type="dxa"/>
            <w:shd w:val="clear" w:color="auto" w:fill="auto"/>
          </w:tcPr>
          <w:p w:rsidR="00E9715C" w:rsidRDefault="00E9715C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9715C" w:rsidRPr="00F76E6A" w:rsidRDefault="00E9715C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4500CA" w:rsidRPr="00F76E6A" w:rsidTr="004D3D7B">
        <w:tc>
          <w:tcPr>
            <w:tcW w:w="9923" w:type="dxa"/>
            <w:shd w:val="clear" w:color="auto" w:fill="auto"/>
          </w:tcPr>
          <w:p w:rsidR="004500CA" w:rsidRDefault="004500CA" w:rsidP="00A05463">
            <w:pPr>
              <w:widowControl w:val="0"/>
              <w:suppressAutoHyphens/>
              <w:autoSpaceDE w:val="0"/>
              <w:spacing w:line="360" w:lineRule="auto"/>
              <w:ind w:left="881"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1F0F48" w:rsidRDefault="001F0F48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rPr>
                <w:szCs w:val="28"/>
              </w:rPr>
            </w:pPr>
          </w:p>
        </w:tc>
      </w:tr>
      <w:tr w:rsidR="00524F69" w:rsidRPr="00F76E6A" w:rsidTr="004D3D7B">
        <w:tc>
          <w:tcPr>
            <w:tcW w:w="9923" w:type="dxa"/>
            <w:shd w:val="clear" w:color="auto" w:fill="auto"/>
          </w:tcPr>
          <w:p w:rsidR="00524F69" w:rsidRDefault="00524F69" w:rsidP="00A05463">
            <w:pPr>
              <w:spacing w:line="360" w:lineRule="auto"/>
              <w:ind w:left="881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524F69" w:rsidRDefault="00524F69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EA7465" w:rsidRPr="00F76E6A" w:rsidTr="004D3D7B">
        <w:trPr>
          <w:trHeight w:val="80"/>
        </w:trPr>
        <w:tc>
          <w:tcPr>
            <w:tcW w:w="9923" w:type="dxa"/>
            <w:shd w:val="clear" w:color="auto" w:fill="auto"/>
          </w:tcPr>
          <w:p w:rsidR="00EA7465" w:rsidRPr="00F76E6A" w:rsidRDefault="00EA7465" w:rsidP="00F82649">
            <w:pPr>
              <w:widowControl w:val="0"/>
              <w:suppressAutoHyphens/>
              <w:autoSpaceDE w:val="0"/>
              <w:spacing w:line="360" w:lineRule="auto"/>
              <w:ind w:right="885"/>
              <w:rPr>
                <w:szCs w:val="28"/>
              </w:rPr>
            </w:pPr>
          </w:p>
        </w:tc>
        <w:tc>
          <w:tcPr>
            <w:tcW w:w="567" w:type="dxa"/>
            <w:shd w:val="clear" w:color="auto" w:fill="auto"/>
          </w:tcPr>
          <w:p w:rsidR="00EA7465" w:rsidRPr="00F76E6A" w:rsidRDefault="00EA7465" w:rsidP="00000F60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</w:tbl>
    <w:p w:rsidR="000F5D85" w:rsidRPr="000F5D85" w:rsidRDefault="000F5D85" w:rsidP="000F5D85">
      <w:pPr>
        <w:rPr>
          <w:szCs w:val="28"/>
        </w:rPr>
      </w:pPr>
    </w:p>
    <w:p w:rsidR="000F5D85" w:rsidRDefault="000F5D85" w:rsidP="000F5D85">
      <w:pPr>
        <w:rPr>
          <w:szCs w:val="28"/>
        </w:rPr>
      </w:pPr>
    </w:p>
    <w:p w:rsidR="000F5D85" w:rsidRDefault="000F5D85" w:rsidP="000F5D85">
      <w:pPr>
        <w:rPr>
          <w:szCs w:val="28"/>
        </w:rPr>
      </w:pPr>
    </w:p>
    <w:p w:rsidR="000F5D85" w:rsidRPr="000F5D85" w:rsidRDefault="000F5D85" w:rsidP="000F5D85">
      <w:pPr>
        <w:rPr>
          <w:szCs w:val="28"/>
        </w:rPr>
      </w:pPr>
    </w:p>
    <w:sectPr w:rsidR="000F5D85" w:rsidRPr="000F5D85" w:rsidSect="00A96A82">
      <w:headerReference w:type="default" r:id="rId8"/>
      <w:footerReference w:type="default" r:id="rId9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CCD" w:rsidRDefault="00CD6CCD">
      <w:r>
        <w:separator/>
      </w:r>
    </w:p>
  </w:endnote>
  <w:endnote w:type="continuationSeparator" w:id="0">
    <w:p w:rsidR="00CD6CCD" w:rsidRDefault="00CD6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_FuturaOrt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CD6CCD" w:rsidP="00DA58BF">
    <w:pPr>
      <w:pStyle w:val="a9"/>
      <w:tabs>
        <w:tab w:val="clear" w:pos="4677"/>
        <w:tab w:val="clear" w:pos="9355"/>
        <w:tab w:val="right" w:pos="10317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9" type="#_x0000_t202" style="position:absolute;margin-left:185.4pt;margin-top:-42.6pt;width:339pt;height:41.5pt;z-index:-251640832;mso-wrap-distance-left:9.05pt;mso-wrap-distance-right:9.05pt" stroked="f">
          <v:fill opacity="0" color2="black"/>
          <v:textbox style="mso-next-textbox:#_x0000_s2089" inset="0,0,0,0">
            <w:txbxContent>
              <w:p w:rsidR="00402A06" w:rsidRPr="003A18F0" w:rsidRDefault="00402A06" w:rsidP="00402A06">
                <w:pPr>
                  <w:pStyle w:val="aa"/>
                  <w:jc w:val="center"/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</w:pPr>
                <w:r w:rsidRPr="003A18F0">
                  <w:rPr>
                    <w:rFonts w:ascii="GOST type A" w:hAnsi="GOST type A"/>
                    <w:i w:val="0"/>
                    <w:sz w:val="52"/>
                    <w:szCs w:val="60"/>
                    <w:lang w:val="en-US"/>
                  </w:rPr>
                  <w:t>ИФСТ.</w:t>
                </w:r>
                <w:r w:rsidR="003A18F0" w:rsidRPr="003A18F0">
                  <w:rPr>
                    <w:rStyle w:val="Absatz-Standardschriftart"/>
                    <w:rFonts w:ascii="GOST type A" w:hAnsi="GOST type A"/>
                    <w:i w:val="0"/>
                    <w:color w:val="000000"/>
                    <w:sz w:val="52"/>
                    <w:szCs w:val="52"/>
                  </w:rPr>
                  <w:t xml:space="preserve"> </w:t>
                </w:r>
                <w:r w:rsidR="00DD1525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466452</w:t>
                </w:r>
                <w:r w:rsidR="004257E4" w:rsidRPr="003A18F0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.</w:t>
                </w:r>
                <w:r w:rsidR="00A04B6F">
                  <w:rPr>
                    <w:rFonts w:ascii="GOST type A" w:hAnsi="GOST type A"/>
                    <w:i w:val="0"/>
                    <w:sz w:val="52"/>
                    <w:szCs w:val="60"/>
                    <w:lang w:val="ru-RU"/>
                  </w:rPr>
                  <w:t>008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0.45pt;width:71.9pt;height:12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1E3CB0" w:rsidRDefault="003F3183" w:rsidP="005B7CEC">
                <w:pPr>
                  <w:rPr>
                    <w:rFonts w:ascii="GOST type A" w:hAnsi="GOST type A"/>
                    <w:i/>
                    <w:sz w:val="24"/>
                    <w:szCs w:val="20"/>
                  </w:rPr>
                </w:pP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73" type="#_x0000_t202" style="position:absolute;margin-left:49.8pt;margin-top:-3.3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BB3C89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BB3C89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  <w:lang w:val="en-US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D132AC">
                  <w:rPr>
                    <w:rFonts w:ascii="GOST type A" w:hAnsi="GOST type A"/>
                    <w:i/>
                    <w:sz w:val="36"/>
                    <w:szCs w:val="44"/>
                  </w:rPr>
                  <w:t>5</w:t>
                </w:r>
                <w:r w:rsidR="00157BE7">
                  <w:rPr>
                    <w:rFonts w:ascii="GOST type A" w:hAnsi="GOST type A"/>
                    <w:i/>
                    <w:sz w:val="36"/>
                    <w:szCs w:val="44"/>
                  </w:rPr>
                  <w:t>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D132AC" w:rsidRDefault="004D15C7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26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7" type="#_x0000_t202" style="position:absolute;margin-left:49.75pt;margin-top:37.6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3F3183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F82649" w:rsidRPr="000F5D85" w:rsidRDefault="00F82649" w:rsidP="000F5D85">
                <w:pPr>
                  <w:pStyle w:val="af1"/>
                  <w:tabs>
                    <w:tab w:val="left" w:pos="9900"/>
                    <w:tab w:val="left" w:pos="10440"/>
                  </w:tabs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  <w:r w:rsidRPr="000F5D85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Отчет по результатам</w:t>
                </w:r>
              </w:p>
              <w:p w:rsidR="00F82649" w:rsidRPr="000F5D85" w:rsidRDefault="00F82649" w:rsidP="000F5D85">
                <w:pPr>
                  <w:pStyle w:val="af1"/>
                  <w:tabs>
                    <w:tab w:val="left" w:pos="9900"/>
                    <w:tab w:val="left" w:pos="10440"/>
                  </w:tabs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  <w:r w:rsidRPr="000F5D85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производственной</w:t>
                </w:r>
              </w:p>
              <w:p w:rsidR="00BC2D73" w:rsidRPr="000F5D85" w:rsidRDefault="00F82649" w:rsidP="000F5D85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right="11" w:firstLine="0"/>
                  <w:jc w:val="center"/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</w:pPr>
                <w:r w:rsidRPr="000F5D85">
                  <w:rPr>
                    <w:rFonts w:ascii="GOST type A" w:hAnsi="GOST type A"/>
                    <w:i/>
                    <w:spacing w:val="0"/>
                    <w:sz w:val="32"/>
                    <w:szCs w:val="28"/>
                  </w:rPr>
                  <w:t>(преддипломной) практики</w:t>
                </w:r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proofErr w:type="gram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контр</w:t>
                </w:r>
                <w:proofErr w:type="spellEnd"/>
                <w:proofErr w:type="gramEnd"/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DA58B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CCD" w:rsidRDefault="00CD6CCD">
      <w:r>
        <w:separator/>
      </w:r>
    </w:p>
  </w:footnote>
  <w:footnote w:type="continuationSeparator" w:id="0">
    <w:p w:rsidR="00CD6CCD" w:rsidRDefault="00CD6C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CD6CCD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2152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00F60"/>
    <w:rsid w:val="0002045C"/>
    <w:rsid w:val="00026F6E"/>
    <w:rsid w:val="00033632"/>
    <w:rsid w:val="0003442A"/>
    <w:rsid w:val="000347C9"/>
    <w:rsid w:val="000544CD"/>
    <w:rsid w:val="00054635"/>
    <w:rsid w:val="0008583F"/>
    <w:rsid w:val="000941B7"/>
    <w:rsid w:val="000A3005"/>
    <w:rsid w:val="000B2FDF"/>
    <w:rsid w:val="000B60EA"/>
    <w:rsid w:val="000C0BCC"/>
    <w:rsid w:val="000C402E"/>
    <w:rsid w:val="000C7CF8"/>
    <w:rsid w:val="000D5151"/>
    <w:rsid w:val="000D6628"/>
    <w:rsid w:val="000E08F7"/>
    <w:rsid w:val="000E3AAB"/>
    <w:rsid w:val="000F5455"/>
    <w:rsid w:val="000F5D85"/>
    <w:rsid w:val="00120DB4"/>
    <w:rsid w:val="00130849"/>
    <w:rsid w:val="0014093C"/>
    <w:rsid w:val="001527E0"/>
    <w:rsid w:val="0015384F"/>
    <w:rsid w:val="00157BE7"/>
    <w:rsid w:val="00162085"/>
    <w:rsid w:val="001663E7"/>
    <w:rsid w:val="001830BF"/>
    <w:rsid w:val="001B5B1A"/>
    <w:rsid w:val="001B6F3A"/>
    <w:rsid w:val="001C2324"/>
    <w:rsid w:val="001C5115"/>
    <w:rsid w:val="001D78FA"/>
    <w:rsid w:val="001E3CB0"/>
    <w:rsid w:val="001E6FCD"/>
    <w:rsid w:val="001F0F48"/>
    <w:rsid w:val="00200DBC"/>
    <w:rsid w:val="00205BD0"/>
    <w:rsid w:val="002102C3"/>
    <w:rsid w:val="002232B1"/>
    <w:rsid w:val="00227BE0"/>
    <w:rsid w:val="002336EE"/>
    <w:rsid w:val="00245F1D"/>
    <w:rsid w:val="00252181"/>
    <w:rsid w:val="00262F66"/>
    <w:rsid w:val="00263E2F"/>
    <w:rsid w:val="00264A0E"/>
    <w:rsid w:val="00285B67"/>
    <w:rsid w:val="002A64E6"/>
    <w:rsid w:val="002E36B9"/>
    <w:rsid w:val="002E456A"/>
    <w:rsid w:val="002F1B7B"/>
    <w:rsid w:val="002F72DC"/>
    <w:rsid w:val="003239DC"/>
    <w:rsid w:val="00325A5C"/>
    <w:rsid w:val="003267F9"/>
    <w:rsid w:val="00327777"/>
    <w:rsid w:val="00342D59"/>
    <w:rsid w:val="003454D5"/>
    <w:rsid w:val="00350BA5"/>
    <w:rsid w:val="003568F7"/>
    <w:rsid w:val="00362D13"/>
    <w:rsid w:val="003704A4"/>
    <w:rsid w:val="003707A5"/>
    <w:rsid w:val="003720B1"/>
    <w:rsid w:val="00372993"/>
    <w:rsid w:val="00377ABD"/>
    <w:rsid w:val="003877BA"/>
    <w:rsid w:val="00393EFA"/>
    <w:rsid w:val="003A18F0"/>
    <w:rsid w:val="003B215E"/>
    <w:rsid w:val="003C4124"/>
    <w:rsid w:val="003D056A"/>
    <w:rsid w:val="003D1C2E"/>
    <w:rsid w:val="003E7E2D"/>
    <w:rsid w:val="003F3183"/>
    <w:rsid w:val="003F410E"/>
    <w:rsid w:val="003F5046"/>
    <w:rsid w:val="003F670C"/>
    <w:rsid w:val="00401939"/>
    <w:rsid w:val="00402A06"/>
    <w:rsid w:val="00411731"/>
    <w:rsid w:val="00422A5E"/>
    <w:rsid w:val="00423F87"/>
    <w:rsid w:val="004257E4"/>
    <w:rsid w:val="004368FF"/>
    <w:rsid w:val="004376FB"/>
    <w:rsid w:val="00440E0E"/>
    <w:rsid w:val="00442D4D"/>
    <w:rsid w:val="004500CA"/>
    <w:rsid w:val="00451A0B"/>
    <w:rsid w:val="004557FD"/>
    <w:rsid w:val="004678FA"/>
    <w:rsid w:val="00470384"/>
    <w:rsid w:val="00476C74"/>
    <w:rsid w:val="00484B74"/>
    <w:rsid w:val="004967FE"/>
    <w:rsid w:val="00497FC2"/>
    <w:rsid w:val="004C5D7F"/>
    <w:rsid w:val="004C64C9"/>
    <w:rsid w:val="004D15C7"/>
    <w:rsid w:val="004D3D7B"/>
    <w:rsid w:val="004D5C0C"/>
    <w:rsid w:val="004D609D"/>
    <w:rsid w:val="004E218D"/>
    <w:rsid w:val="004E4097"/>
    <w:rsid w:val="004E5FED"/>
    <w:rsid w:val="004F1112"/>
    <w:rsid w:val="00504357"/>
    <w:rsid w:val="005059AA"/>
    <w:rsid w:val="0051155C"/>
    <w:rsid w:val="0051271E"/>
    <w:rsid w:val="00515E10"/>
    <w:rsid w:val="00524F69"/>
    <w:rsid w:val="0054094D"/>
    <w:rsid w:val="00540C1A"/>
    <w:rsid w:val="005412DA"/>
    <w:rsid w:val="00543BD9"/>
    <w:rsid w:val="0054535A"/>
    <w:rsid w:val="00545685"/>
    <w:rsid w:val="0055560D"/>
    <w:rsid w:val="00575F39"/>
    <w:rsid w:val="00592606"/>
    <w:rsid w:val="005A7699"/>
    <w:rsid w:val="005B247A"/>
    <w:rsid w:val="005B4A4B"/>
    <w:rsid w:val="005B6E34"/>
    <w:rsid w:val="005B7CEC"/>
    <w:rsid w:val="005C1621"/>
    <w:rsid w:val="005C48BC"/>
    <w:rsid w:val="005C5F98"/>
    <w:rsid w:val="005D0F26"/>
    <w:rsid w:val="005D5366"/>
    <w:rsid w:val="005D6366"/>
    <w:rsid w:val="005F27B9"/>
    <w:rsid w:val="005F5CAC"/>
    <w:rsid w:val="00606E17"/>
    <w:rsid w:val="00611244"/>
    <w:rsid w:val="00625103"/>
    <w:rsid w:val="006274FE"/>
    <w:rsid w:val="00634A1D"/>
    <w:rsid w:val="0063737B"/>
    <w:rsid w:val="00656A80"/>
    <w:rsid w:val="0066581D"/>
    <w:rsid w:val="006753F8"/>
    <w:rsid w:val="006B5E83"/>
    <w:rsid w:val="006E5EA0"/>
    <w:rsid w:val="006F684D"/>
    <w:rsid w:val="007056C4"/>
    <w:rsid w:val="00713FFD"/>
    <w:rsid w:val="00717F17"/>
    <w:rsid w:val="00725483"/>
    <w:rsid w:val="00730190"/>
    <w:rsid w:val="00731FEC"/>
    <w:rsid w:val="0073657B"/>
    <w:rsid w:val="007410DF"/>
    <w:rsid w:val="00751B43"/>
    <w:rsid w:val="00762F73"/>
    <w:rsid w:val="00773941"/>
    <w:rsid w:val="007830F9"/>
    <w:rsid w:val="007A2045"/>
    <w:rsid w:val="007A26AF"/>
    <w:rsid w:val="007B231A"/>
    <w:rsid w:val="007E4588"/>
    <w:rsid w:val="007E66F9"/>
    <w:rsid w:val="0080093C"/>
    <w:rsid w:val="00811D2B"/>
    <w:rsid w:val="008172E8"/>
    <w:rsid w:val="00824583"/>
    <w:rsid w:val="00832A3B"/>
    <w:rsid w:val="00835874"/>
    <w:rsid w:val="008374F8"/>
    <w:rsid w:val="00847DBF"/>
    <w:rsid w:val="008552D0"/>
    <w:rsid w:val="00860FF4"/>
    <w:rsid w:val="008620D0"/>
    <w:rsid w:val="00864C15"/>
    <w:rsid w:val="00875DB2"/>
    <w:rsid w:val="008976A4"/>
    <w:rsid w:val="008A0FAB"/>
    <w:rsid w:val="008B2615"/>
    <w:rsid w:val="008B7D84"/>
    <w:rsid w:val="008C77F8"/>
    <w:rsid w:val="008D4999"/>
    <w:rsid w:val="008D4BA7"/>
    <w:rsid w:val="008E38ED"/>
    <w:rsid w:val="008F0D12"/>
    <w:rsid w:val="008F1BA7"/>
    <w:rsid w:val="008F4A5F"/>
    <w:rsid w:val="009014E0"/>
    <w:rsid w:val="00912B76"/>
    <w:rsid w:val="00922C0D"/>
    <w:rsid w:val="00931A9F"/>
    <w:rsid w:val="0094443C"/>
    <w:rsid w:val="009505D0"/>
    <w:rsid w:val="00952AD1"/>
    <w:rsid w:val="009659E2"/>
    <w:rsid w:val="009875E6"/>
    <w:rsid w:val="00987852"/>
    <w:rsid w:val="00996B54"/>
    <w:rsid w:val="009B2561"/>
    <w:rsid w:val="009D0FCB"/>
    <w:rsid w:val="009D3F04"/>
    <w:rsid w:val="009E7128"/>
    <w:rsid w:val="009F019A"/>
    <w:rsid w:val="009F1F01"/>
    <w:rsid w:val="00A0069E"/>
    <w:rsid w:val="00A04B6F"/>
    <w:rsid w:val="00A05463"/>
    <w:rsid w:val="00A0730E"/>
    <w:rsid w:val="00A20B0C"/>
    <w:rsid w:val="00A23149"/>
    <w:rsid w:val="00A32503"/>
    <w:rsid w:val="00A503A6"/>
    <w:rsid w:val="00A67CF9"/>
    <w:rsid w:val="00A741BD"/>
    <w:rsid w:val="00A752BF"/>
    <w:rsid w:val="00A839C8"/>
    <w:rsid w:val="00A96A82"/>
    <w:rsid w:val="00AA0C30"/>
    <w:rsid w:val="00AA25FF"/>
    <w:rsid w:val="00AA715C"/>
    <w:rsid w:val="00AA7E72"/>
    <w:rsid w:val="00AC6A19"/>
    <w:rsid w:val="00AE0683"/>
    <w:rsid w:val="00AF40CE"/>
    <w:rsid w:val="00AF5D1C"/>
    <w:rsid w:val="00AF6749"/>
    <w:rsid w:val="00B10067"/>
    <w:rsid w:val="00B15349"/>
    <w:rsid w:val="00B20FF4"/>
    <w:rsid w:val="00B2135E"/>
    <w:rsid w:val="00B22510"/>
    <w:rsid w:val="00B226E3"/>
    <w:rsid w:val="00B4282A"/>
    <w:rsid w:val="00B57E3F"/>
    <w:rsid w:val="00B62CA6"/>
    <w:rsid w:val="00B731D7"/>
    <w:rsid w:val="00B758A9"/>
    <w:rsid w:val="00B7635F"/>
    <w:rsid w:val="00B766DE"/>
    <w:rsid w:val="00BA206C"/>
    <w:rsid w:val="00BB1ACC"/>
    <w:rsid w:val="00BB3C89"/>
    <w:rsid w:val="00BB411D"/>
    <w:rsid w:val="00BB71AD"/>
    <w:rsid w:val="00BC2D73"/>
    <w:rsid w:val="00BC7883"/>
    <w:rsid w:val="00BE6887"/>
    <w:rsid w:val="00BE69D5"/>
    <w:rsid w:val="00C14464"/>
    <w:rsid w:val="00C201FC"/>
    <w:rsid w:val="00C34A70"/>
    <w:rsid w:val="00C45AA0"/>
    <w:rsid w:val="00C55AF0"/>
    <w:rsid w:val="00C75F1E"/>
    <w:rsid w:val="00C84A0C"/>
    <w:rsid w:val="00C85281"/>
    <w:rsid w:val="00C87E7E"/>
    <w:rsid w:val="00C9186E"/>
    <w:rsid w:val="00C96BF7"/>
    <w:rsid w:val="00CA1C47"/>
    <w:rsid w:val="00CA3C1F"/>
    <w:rsid w:val="00CA5E07"/>
    <w:rsid w:val="00CA5F9B"/>
    <w:rsid w:val="00CD1814"/>
    <w:rsid w:val="00CD6CCD"/>
    <w:rsid w:val="00CF4BE4"/>
    <w:rsid w:val="00D00165"/>
    <w:rsid w:val="00D11E5B"/>
    <w:rsid w:val="00D132AC"/>
    <w:rsid w:val="00D1673B"/>
    <w:rsid w:val="00D16AB7"/>
    <w:rsid w:val="00D20EDC"/>
    <w:rsid w:val="00D3075C"/>
    <w:rsid w:val="00D46ABE"/>
    <w:rsid w:val="00D57A7D"/>
    <w:rsid w:val="00D60E92"/>
    <w:rsid w:val="00D62AE2"/>
    <w:rsid w:val="00D6626A"/>
    <w:rsid w:val="00DA2E1C"/>
    <w:rsid w:val="00DA58BF"/>
    <w:rsid w:val="00DC1827"/>
    <w:rsid w:val="00DC2210"/>
    <w:rsid w:val="00DC749D"/>
    <w:rsid w:val="00DD04F6"/>
    <w:rsid w:val="00DD1525"/>
    <w:rsid w:val="00DD2EA8"/>
    <w:rsid w:val="00DD519A"/>
    <w:rsid w:val="00DE373A"/>
    <w:rsid w:val="00DE44EB"/>
    <w:rsid w:val="00DF1BA2"/>
    <w:rsid w:val="00DF483C"/>
    <w:rsid w:val="00E02D8B"/>
    <w:rsid w:val="00E12C48"/>
    <w:rsid w:val="00E20239"/>
    <w:rsid w:val="00E2130B"/>
    <w:rsid w:val="00E26319"/>
    <w:rsid w:val="00E335C4"/>
    <w:rsid w:val="00E358E9"/>
    <w:rsid w:val="00E403C4"/>
    <w:rsid w:val="00E43E8B"/>
    <w:rsid w:val="00E46AD6"/>
    <w:rsid w:val="00E67A53"/>
    <w:rsid w:val="00E7159D"/>
    <w:rsid w:val="00E76181"/>
    <w:rsid w:val="00E9715C"/>
    <w:rsid w:val="00E97DA4"/>
    <w:rsid w:val="00EA7465"/>
    <w:rsid w:val="00EB3DF1"/>
    <w:rsid w:val="00EE1E59"/>
    <w:rsid w:val="00EF6D00"/>
    <w:rsid w:val="00F15C66"/>
    <w:rsid w:val="00F27024"/>
    <w:rsid w:val="00F41252"/>
    <w:rsid w:val="00F44301"/>
    <w:rsid w:val="00F61FEE"/>
    <w:rsid w:val="00F76E6A"/>
    <w:rsid w:val="00F82649"/>
    <w:rsid w:val="00F836BA"/>
    <w:rsid w:val="00F91F33"/>
    <w:rsid w:val="00F97F2C"/>
    <w:rsid w:val="00FB0298"/>
    <w:rsid w:val="00FB05D7"/>
    <w:rsid w:val="00FB3154"/>
    <w:rsid w:val="00FB40BC"/>
    <w:rsid w:val="00FC4194"/>
    <w:rsid w:val="00FE2275"/>
    <w:rsid w:val="00FF0109"/>
    <w:rsid w:val="00FF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1582CBBB"/>
  <w15:docId w15:val="{CD0DFA95-D838-463D-AC9C-C9862FD50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uiPriority w:val="99"/>
    <w:rsid w:val="00DE44EB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docdata">
    <w:name w:val="docdata"/>
    <w:aliases w:val="docy,v5,997,bqiaagaaeyqcaaagiaiaaanmawaabvodaaaaaaaaaaaaaaaaaaaaaaaaaaaaaaaaaaaaaaaaaaaaaaaaaaaaaaaaaaaaaaaaaaaaaaaaaaaaaaaaaaaaaaaaaaaaaaaaaaaaaaaaaaaaaaaaaaaaaaaaaaaaaaaaaaaaaaaaaaaaaaaaaaaaaaaaaaaaaaaaaaaaaaaaaaaaaaaaaaaaaaaaaaaaaaaaaaaaaaaaa"/>
    <w:basedOn w:val="a0"/>
    <w:rsid w:val="00D1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649C0-7A2C-4E40-9281-4BFC42F3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267</cp:revision>
  <cp:lastPrinted>2024-01-10T10:27:00Z</cp:lastPrinted>
  <dcterms:created xsi:type="dcterms:W3CDTF">2010-05-13T10:19:00Z</dcterms:created>
  <dcterms:modified xsi:type="dcterms:W3CDTF">2025-05-13T07:55:00Z</dcterms:modified>
</cp:coreProperties>
</file>